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0D0D3D88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59135F">
        <w:rPr>
          <w:b/>
          <w:color w:val="auto"/>
          <w:sz w:val="22"/>
          <w:szCs w:val="22"/>
        </w:rPr>
        <w:t>21</w:t>
      </w:r>
      <w:r w:rsidR="0059135F" w:rsidRPr="0059135F">
        <w:rPr>
          <w:b/>
          <w:color w:val="auto"/>
          <w:sz w:val="22"/>
          <w:szCs w:val="22"/>
          <w:vertAlign w:val="superscript"/>
        </w:rPr>
        <w:t>st</w:t>
      </w:r>
      <w:r w:rsidR="0059135F">
        <w:rPr>
          <w:b/>
          <w:color w:val="auto"/>
          <w:sz w:val="22"/>
          <w:szCs w:val="22"/>
        </w:rPr>
        <w:t xml:space="preserve"> September 20</w:t>
      </w:r>
      <w:r w:rsidR="00554687">
        <w:rPr>
          <w:b/>
          <w:color w:val="auto"/>
          <w:sz w:val="22"/>
          <w:szCs w:val="22"/>
        </w:rPr>
        <w:t>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132CCB" w:rsidRDefault="0059135F" w:rsidP="002F272B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4BB51F6E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530278">
        <w:rPr>
          <w:color w:val="auto"/>
          <w:sz w:val="22"/>
          <w:szCs w:val="22"/>
        </w:rPr>
        <w:t xml:space="preserve">Lovatt, </w:t>
      </w:r>
      <w:r w:rsidR="00770560">
        <w:rPr>
          <w:color w:val="auto"/>
          <w:sz w:val="22"/>
          <w:szCs w:val="22"/>
        </w:rPr>
        <w:t xml:space="preserve"> 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60B05483" w:rsidR="00775414" w:rsidRDefault="00554687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682BA8">
        <w:rPr>
          <w:rFonts w:cs="Arial"/>
          <w:b/>
          <w:szCs w:val="22"/>
        </w:rPr>
        <w:t>98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Cllrs M Piercy, E Smith, 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823128" w:rsidRDefault="00A00719" w:rsidP="00FF0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</w:p>
    <w:p w14:paraId="6D5B2CE8" w14:textId="50989490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682BA8">
        <w:rPr>
          <w:rFonts w:cs="Arial"/>
          <w:b/>
          <w:szCs w:val="22"/>
        </w:rPr>
        <w:t>99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17F5DE22" w14:textId="355FA908" w:rsidR="00682BA8" w:rsidRDefault="00682BA8" w:rsidP="002555FB">
      <w:pPr>
        <w:jc w:val="both"/>
        <w:rPr>
          <w:rFonts w:cs="Arial"/>
          <w:b/>
          <w:szCs w:val="22"/>
        </w:rPr>
      </w:pPr>
      <w:r w:rsidRPr="00076A90">
        <w:rPr>
          <w:rFonts w:cs="Arial"/>
          <w:bCs/>
          <w:i/>
          <w:iCs/>
          <w:szCs w:val="22"/>
        </w:rPr>
        <w:t>100</w:t>
      </w:r>
      <w:r>
        <w:rPr>
          <w:rFonts w:cs="Arial"/>
          <w:b/>
          <w:szCs w:val="22"/>
        </w:rPr>
        <w:t>/20       Mr Craig Ulliott – Police and Crime Commissioner candidate</w:t>
      </w:r>
    </w:p>
    <w:p w14:paraId="31E471F9" w14:textId="46E70CCD" w:rsidR="00F95A0E" w:rsidRDefault="00F95A0E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</w:p>
    <w:p w14:paraId="5991C46C" w14:textId="77777777" w:rsidR="00F95A0E" w:rsidRDefault="00F95A0E" w:rsidP="002555F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Cllr McCaffrey welcomed Mr Ulliott to the meeting who answered questions put to him by residents</w:t>
      </w:r>
    </w:p>
    <w:p w14:paraId="28E2EED7" w14:textId="144D935C" w:rsidR="00F95A0E" w:rsidRDefault="00F95A0E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Parish Councillors.</w:t>
      </w:r>
    </w:p>
    <w:p w14:paraId="7F1ADA9A" w14:textId="45904CA2" w:rsidR="00B834A6" w:rsidRDefault="00B834A6" w:rsidP="002555FB">
      <w:pPr>
        <w:jc w:val="both"/>
        <w:rPr>
          <w:rFonts w:cs="Arial"/>
          <w:bCs/>
          <w:szCs w:val="22"/>
        </w:rPr>
      </w:pPr>
    </w:p>
    <w:p w14:paraId="4BD8B772" w14:textId="607E2A4E" w:rsidR="000B7012" w:rsidRDefault="000B701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NB </w:t>
      </w:r>
      <w:r>
        <w:rPr>
          <w:rFonts w:cs="Arial"/>
          <w:bCs/>
          <w:szCs w:val="22"/>
        </w:rPr>
        <w:t>Mr Ulliott’s answers have been summarised and are ad verbatim.</w:t>
      </w:r>
    </w:p>
    <w:p w14:paraId="6329EAEC" w14:textId="77777777" w:rsidR="000B7012" w:rsidRPr="000B7012" w:rsidRDefault="000B7012" w:rsidP="002555FB">
      <w:pPr>
        <w:jc w:val="both"/>
        <w:rPr>
          <w:rFonts w:cs="Arial"/>
          <w:bCs/>
          <w:szCs w:val="22"/>
        </w:rPr>
      </w:pPr>
    </w:p>
    <w:p w14:paraId="5771FA78" w14:textId="6EB5AA99" w:rsidR="00361F33" w:rsidRDefault="00B834A6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r Ulliott explained that he </w:t>
      </w:r>
      <w:r w:rsidR="00361F33">
        <w:rPr>
          <w:rFonts w:cs="Arial"/>
          <w:bCs/>
          <w:szCs w:val="22"/>
        </w:rPr>
        <w:t>i</w:t>
      </w:r>
      <w:r>
        <w:rPr>
          <w:rFonts w:cs="Arial"/>
          <w:bCs/>
          <w:szCs w:val="22"/>
        </w:rPr>
        <w:t>s a fully trained Police Officer</w:t>
      </w:r>
      <w:r w:rsidR="00361F33">
        <w:rPr>
          <w:rFonts w:cs="Arial"/>
          <w:bCs/>
          <w:szCs w:val="22"/>
        </w:rPr>
        <w:t xml:space="preserve"> and has served as a </w:t>
      </w:r>
      <w:r w:rsidR="003F1CD6">
        <w:rPr>
          <w:rFonts w:cs="Arial"/>
          <w:bCs/>
          <w:szCs w:val="22"/>
        </w:rPr>
        <w:t>S</w:t>
      </w:r>
      <w:r w:rsidR="00361F33">
        <w:rPr>
          <w:rFonts w:cs="Arial"/>
          <w:bCs/>
          <w:szCs w:val="22"/>
        </w:rPr>
        <w:t>pecial Constable</w:t>
      </w:r>
    </w:p>
    <w:p w14:paraId="6811CF21" w14:textId="77777777" w:rsidR="00361F33" w:rsidRDefault="00361F3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834A6">
        <w:rPr>
          <w:rFonts w:cs="Arial"/>
          <w:bCs/>
          <w:szCs w:val="22"/>
        </w:rPr>
        <w:t xml:space="preserve"> for 12 years. As a</w:t>
      </w:r>
      <w:r>
        <w:rPr>
          <w:rFonts w:cs="Arial"/>
          <w:bCs/>
          <w:szCs w:val="22"/>
        </w:rPr>
        <w:t xml:space="preserve"> </w:t>
      </w:r>
      <w:r w:rsidR="00B834A6">
        <w:rPr>
          <w:rFonts w:cs="Arial"/>
          <w:bCs/>
          <w:szCs w:val="22"/>
        </w:rPr>
        <w:t>part time and voluntary officer he ha</w:t>
      </w:r>
      <w:r w:rsidR="002A5F59">
        <w:rPr>
          <w:rFonts w:cs="Arial"/>
          <w:bCs/>
          <w:szCs w:val="22"/>
        </w:rPr>
        <w:t>s</w:t>
      </w:r>
      <w:r w:rsidR="00B834A6">
        <w:rPr>
          <w:rFonts w:cs="Arial"/>
          <w:bCs/>
          <w:szCs w:val="22"/>
        </w:rPr>
        <w:t xml:space="preserve"> </w:t>
      </w:r>
      <w:r w:rsidR="002A5F59">
        <w:rPr>
          <w:rFonts w:cs="Arial"/>
          <w:bCs/>
          <w:szCs w:val="22"/>
        </w:rPr>
        <w:t xml:space="preserve">worked side by side with front line officers, </w:t>
      </w:r>
    </w:p>
    <w:p w14:paraId="18B1002C" w14:textId="58DBC4E4" w:rsidR="00B834A6" w:rsidRDefault="00361F3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A5F59">
        <w:rPr>
          <w:rFonts w:cs="Arial"/>
          <w:bCs/>
          <w:szCs w:val="22"/>
        </w:rPr>
        <w:t>having the same</w:t>
      </w:r>
      <w:r>
        <w:rPr>
          <w:rFonts w:cs="Arial"/>
          <w:bCs/>
          <w:szCs w:val="22"/>
        </w:rPr>
        <w:t xml:space="preserve"> </w:t>
      </w:r>
      <w:r w:rsidR="002A5F59">
        <w:rPr>
          <w:rFonts w:cs="Arial"/>
          <w:bCs/>
          <w:szCs w:val="22"/>
        </w:rPr>
        <w:t>powers.</w:t>
      </w:r>
    </w:p>
    <w:p w14:paraId="021D3C91" w14:textId="36A94312" w:rsidR="00361F33" w:rsidRDefault="00361F33" w:rsidP="002555FB">
      <w:pPr>
        <w:jc w:val="both"/>
        <w:rPr>
          <w:rFonts w:cs="Arial"/>
          <w:bCs/>
          <w:szCs w:val="22"/>
        </w:rPr>
      </w:pPr>
    </w:p>
    <w:p w14:paraId="09DAAED1" w14:textId="77777777" w:rsidR="00361F33" w:rsidRDefault="00361F3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is mission is to deliver what the public wants from the Police by bringing back 24 hour policing, </w:t>
      </w:r>
    </w:p>
    <w:p w14:paraId="167ECC75" w14:textId="78265332" w:rsidR="00361F33" w:rsidRDefault="00361F3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recruiting more officers and working with rural communities.</w:t>
      </w:r>
    </w:p>
    <w:p w14:paraId="7152B001" w14:textId="0C370689" w:rsidR="00361F33" w:rsidRDefault="00361F33" w:rsidP="002555FB">
      <w:pPr>
        <w:jc w:val="both"/>
        <w:rPr>
          <w:rFonts w:cs="Arial"/>
          <w:bCs/>
          <w:szCs w:val="22"/>
        </w:rPr>
      </w:pPr>
    </w:p>
    <w:p w14:paraId="65CFB43D" w14:textId="77777777" w:rsidR="003F1CD6" w:rsidRDefault="00361F3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e also aims to </w:t>
      </w:r>
      <w:r w:rsidR="003F1CD6">
        <w:rPr>
          <w:rFonts w:cs="Arial"/>
          <w:bCs/>
          <w:szCs w:val="22"/>
        </w:rPr>
        <w:t>introduce improved technology for booking offenders into custody plus increase</w:t>
      </w:r>
    </w:p>
    <w:p w14:paraId="36026619" w14:textId="24535D8F" w:rsidR="00361F33" w:rsidRDefault="003F1CD6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monitoring of the use of mobile phones by drivers.</w:t>
      </w:r>
    </w:p>
    <w:p w14:paraId="49C8299E" w14:textId="6D63FE8F" w:rsidR="002A5F59" w:rsidRPr="00EE0270" w:rsidRDefault="00EE027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</w:t>
      </w:r>
    </w:p>
    <w:p w14:paraId="6A57742E" w14:textId="77777777" w:rsidR="00C01223" w:rsidRDefault="002A5F59" w:rsidP="003F1CD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      </w:t>
      </w:r>
      <w:r w:rsidR="003F1CD6">
        <w:rPr>
          <w:rFonts w:cs="Arial"/>
          <w:bCs/>
          <w:szCs w:val="22"/>
        </w:rPr>
        <w:t xml:space="preserve">There was a decrease in the number of crimes at the end of the last decade. Although there was </w:t>
      </w:r>
    </w:p>
    <w:p w14:paraId="7D9EB38F" w14:textId="77777777" w:rsidR="00C01223" w:rsidRDefault="00C01223" w:rsidP="003F1CD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F1CD6">
        <w:rPr>
          <w:rFonts w:cs="Arial"/>
          <w:bCs/>
          <w:szCs w:val="22"/>
        </w:rPr>
        <w:t>money available, recruitment did not go ahead.</w:t>
      </w:r>
      <w:r>
        <w:rPr>
          <w:rFonts w:cs="Arial"/>
          <w:bCs/>
          <w:szCs w:val="22"/>
        </w:rPr>
        <w:t xml:space="preserve"> </w:t>
      </w:r>
    </w:p>
    <w:p w14:paraId="36B42F7B" w14:textId="77777777" w:rsidR="00C01223" w:rsidRDefault="00C01223" w:rsidP="003F1CD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has since been </w:t>
      </w:r>
      <w:r w:rsidR="003F1CD6">
        <w:rPr>
          <w:rFonts w:cs="Arial"/>
          <w:bCs/>
          <w:szCs w:val="22"/>
        </w:rPr>
        <w:t xml:space="preserve">an increase in the number of </w:t>
      </w:r>
      <w:r>
        <w:rPr>
          <w:rFonts w:cs="Arial"/>
          <w:bCs/>
          <w:szCs w:val="22"/>
        </w:rPr>
        <w:t xml:space="preserve">crimes committed. The number of </w:t>
      </w:r>
      <w:r w:rsidR="003F1CD6">
        <w:rPr>
          <w:rFonts w:cs="Arial"/>
          <w:bCs/>
          <w:szCs w:val="22"/>
        </w:rPr>
        <w:t xml:space="preserve">recruitments </w:t>
      </w:r>
    </w:p>
    <w:p w14:paraId="1AC8ED0E" w14:textId="77777777" w:rsidR="00C01223" w:rsidRDefault="00C01223" w:rsidP="003F1CD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s gone up </w:t>
      </w:r>
      <w:r w:rsidR="003F1CD6">
        <w:rPr>
          <w:rFonts w:cs="Arial"/>
          <w:bCs/>
          <w:szCs w:val="22"/>
        </w:rPr>
        <w:t>but there has been a reduction in services. There was money available for</w:t>
      </w:r>
    </w:p>
    <w:p w14:paraId="2EBAE9DE" w14:textId="328EA22A" w:rsidR="002172F7" w:rsidRDefault="00C01223" w:rsidP="003F1CD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F1CD6">
        <w:rPr>
          <w:rFonts w:cs="Arial"/>
          <w:bCs/>
          <w:szCs w:val="22"/>
        </w:rPr>
        <w:t xml:space="preserve"> recruitment before the lockdown</w:t>
      </w:r>
      <w:r>
        <w:rPr>
          <w:rFonts w:cs="Arial"/>
          <w:bCs/>
          <w:szCs w:val="22"/>
        </w:rPr>
        <w:t>.</w:t>
      </w:r>
    </w:p>
    <w:p w14:paraId="24EFF67B" w14:textId="77777777" w:rsidR="00C01223" w:rsidRDefault="00C01223" w:rsidP="003F1CD6">
      <w:pPr>
        <w:jc w:val="both"/>
        <w:rPr>
          <w:rFonts w:cs="Arial"/>
          <w:bCs/>
          <w:szCs w:val="22"/>
        </w:rPr>
      </w:pPr>
    </w:p>
    <w:p w14:paraId="18B991D1" w14:textId="46AFC23A" w:rsidR="000A6E90" w:rsidRDefault="00076A90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</w:t>
      </w:r>
      <w:r w:rsidR="006E714B">
        <w:rPr>
          <w:rFonts w:cs="Arial"/>
          <w:bCs/>
          <w:szCs w:val="22"/>
        </w:rPr>
        <w:t>How will you support the rural communities which feel neglected?</w:t>
      </w:r>
    </w:p>
    <w:p w14:paraId="0533A6CB" w14:textId="77777777" w:rsidR="00361F33" w:rsidRDefault="006E714B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 xml:space="preserve">Neighbourhood policing needs to be done correctly and visible at all times. </w:t>
      </w:r>
      <w:r w:rsidR="00361F33">
        <w:rPr>
          <w:rFonts w:cs="Arial"/>
          <w:bCs/>
          <w:i/>
          <w:iCs/>
          <w:szCs w:val="22"/>
        </w:rPr>
        <w:t>The Rural Taskforce</w:t>
      </w:r>
    </w:p>
    <w:p w14:paraId="5FBB0CED" w14:textId="0A42A869" w:rsidR="006E714B" w:rsidRDefault="00361F33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has a Wildlife Officer but there needs to be more. </w:t>
      </w:r>
    </w:p>
    <w:p w14:paraId="3A437FB7" w14:textId="77777777" w:rsidR="00361F33" w:rsidRPr="006E714B" w:rsidRDefault="00361F33" w:rsidP="002555FB">
      <w:pPr>
        <w:jc w:val="both"/>
        <w:rPr>
          <w:rFonts w:cs="Arial"/>
          <w:bCs/>
          <w:i/>
          <w:iCs/>
          <w:szCs w:val="22"/>
        </w:rPr>
      </w:pPr>
    </w:p>
    <w:p w14:paraId="061FEAEB" w14:textId="77777777" w:rsidR="00076A90" w:rsidRDefault="00076A90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</w:t>
      </w:r>
      <w:r>
        <w:rPr>
          <w:rFonts w:cs="Arial"/>
          <w:bCs/>
          <w:szCs w:val="22"/>
        </w:rPr>
        <w:t>Humberside Police is currently graded as good in all areas. What will be done to build on this</w:t>
      </w:r>
    </w:p>
    <w:p w14:paraId="03C7243C" w14:textId="44C84BE1" w:rsidR="00076A90" w:rsidRDefault="00076A90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ccolade?</w:t>
      </w:r>
    </w:p>
    <w:p w14:paraId="5313E110" w14:textId="4765F2A3" w:rsidR="00076A90" w:rsidRDefault="00076A9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>There are hopes for improvement, regardless of who is in post. The public needs to see results.</w:t>
      </w:r>
    </w:p>
    <w:p w14:paraId="6352CBE2" w14:textId="0B99F5A9" w:rsidR="00076A90" w:rsidRDefault="00076A9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There is much more to be done but the police need to be visible</w:t>
      </w:r>
      <w:r w:rsidR="006E714B">
        <w:rPr>
          <w:rFonts w:cs="Arial"/>
          <w:bCs/>
          <w:i/>
          <w:iCs/>
          <w:szCs w:val="22"/>
        </w:rPr>
        <w:t xml:space="preserve"> ie be out on the street.</w:t>
      </w:r>
    </w:p>
    <w:p w14:paraId="2D1A28E3" w14:textId="305E7B66" w:rsidR="00076A90" w:rsidRDefault="00076A9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</w:t>
      </w:r>
      <w:r w:rsidR="006E714B">
        <w:rPr>
          <w:rFonts w:cs="Arial"/>
          <w:bCs/>
          <w:i/>
          <w:iCs/>
          <w:szCs w:val="22"/>
        </w:rPr>
        <w:t xml:space="preserve">                 The force needs to be pro-active rather than re-active, which it is at the moment.</w:t>
      </w:r>
    </w:p>
    <w:p w14:paraId="33B0CE4C" w14:textId="4C340B0F" w:rsidR="006E714B" w:rsidRDefault="006E714B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Everyone who reports a crime should be fairly and equally treated.</w:t>
      </w:r>
    </w:p>
    <w:p w14:paraId="0399154C" w14:textId="77777777" w:rsidR="006E714B" w:rsidRPr="00076A90" w:rsidRDefault="006E714B" w:rsidP="002555FB">
      <w:pPr>
        <w:jc w:val="both"/>
        <w:rPr>
          <w:rFonts w:cs="Arial"/>
          <w:bCs/>
          <w:i/>
          <w:iCs/>
          <w:szCs w:val="22"/>
        </w:rPr>
      </w:pPr>
    </w:p>
    <w:p w14:paraId="2862B14F" w14:textId="129DF97D" w:rsidR="002172F7" w:rsidRDefault="002172F7" w:rsidP="002172F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Pr="002172F7">
        <w:rPr>
          <w:rFonts w:cs="Arial"/>
          <w:bCs/>
          <w:szCs w:val="22"/>
        </w:rPr>
        <w:t>Do you have any connection to Perfect Homes Ltd Doncaster</w:t>
      </w:r>
      <w:r>
        <w:rPr>
          <w:rFonts w:cs="Arial"/>
          <w:bCs/>
          <w:szCs w:val="22"/>
        </w:rPr>
        <w:t>,</w:t>
      </w:r>
      <w:r>
        <w:rPr>
          <w:rFonts w:cs="Arial"/>
          <w:b/>
          <w:szCs w:val="22"/>
        </w:rPr>
        <w:t xml:space="preserve"> </w:t>
      </w:r>
      <w:r w:rsidRPr="002172F7">
        <w:rPr>
          <w:rFonts w:cs="Arial"/>
          <w:bCs/>
          <w:szCs w:val="22"/>
        </w:rPr>
        <w:t xml:space="preserve">which charges 120% interest on </w:t>
      </w:r>
    </w:p>
    <w:p w14:paraId="5EB371AC" w14:textId="566B9738" w:rsidR="002172F7" w:rsidRDefault="002172F7" w:rsidP="002172F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2172F7">
        <w:rPr>
          <w:rFonts w:cs="Arial"/>
          <w:bCs/>
          <w:szCs w:val="22"/>
        </w:rPr>
        <w:t>household goods bought on credit?</w:t>
      </w:r>
    </w:p>
    <w:p w14:paraId="7895113D" w14:textId="03CB8076" w:rsidR="002172F7" w:rsidRPr="002172F7" w:rsidRDefault="002172F7" w:rsidP="002172F7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>No</w:t>
      </w:r>
    </w:p>
    <w:p w14:paraId="0DFB4991" w14:textId="221BACDC" w:rsidR="00682BA8" w:rsidRDefault="00682BA8" w:rsidP="002555FB">
      <w:pPr>
        <w:jc w:val="both"/>
        <w:rPr>
          <w:rFonts w:cs="Arial"/>
          <w:bCs/>
          <w:szCs w:val="22"/>
        </w:rPr>
      </w:pPr>
    </w:p>
    <w:p w14:paraId="6D5D0911" w14:textId="77777777" w:rsidR="00EE0270" w:rsidRDefault="000A6E90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hat experience do you have </w:t>
      </w:r>
      <w:r w:rsidR="00EE0270">
        <w:rPr>
          <w:rFonts w:cs="Arial"/>
          <w:bCs/>
          <w:szCs w:val="22"/>
        </w:rPr>
        <w:t xml:space="preserve">of holding a senior-level position in a large organisation? What </w:t>
      </w:r>
    </w:p>
    <w:p w14:paraId="1AC334AA" w14:textId="691944B4" w:rsidR="000A6E90" w:rsidRDefault="00EE0270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kills have you acquired which would be relevant to the post of police and Crime Commissioner?</w:t>
      </w:r>
    </w:p>
    <w:p w14:paraId="393D9AB5" w14:textId="77777777" w:rsidR="00EE0270" w:rsidRDefault="00EE027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>Have run my own business and worked as a national manager in Sales over-seeing 215</w:t>
      </w:r>
    </w:p>
    <w:p w14:paraId="07273C91" w14:textId="096DA0C9" w:rsidR="00EE0270" w:rsidRDefault="00EE027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Employees. I have worked in senior positions being responsible for large budgets.</w:t>
      </w:r>
    </w:p>
    <w:p w14:paraId="4DBDE801" w14:textId="4623D70D" w:rsidR="00EE0270" w:rsidRDefault="00EE0270" w:rsidP="002555FB">
      <w:pPr>
        <w:jc w:val="both"/>
        <w:rPr>
          <w:rFonts w:cs="Arial"/>
          <w:bCs/>
          <w:i/>
          <w:iCs/>
          <w:szCs w:val="22"/>
        </w:rPr>
      </w:pPr>
    </w:p>
    <w:p w14:paraId="13DFC305" w14:textId="77777777" w:rsidR="003514B7" w:rsidRDefault="003514B7" w:rsidP="003514B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te crimes have increased in recent years. How would you deal with this?</w:t>
      </w:r>
    </w:p>
    <w:p w14:paraId="0A495922" w14:textId="77777777" w:rsidR="003514B7" w:rsidRDefault="003514B7" w:rsidP="003514B7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 xml:space="preserve">There are many levels of and types of hate crime. We currently live in a society of bullying and </w:t>
      </w:r>
    </w:p>
    <w:p w14:paraId="3AED1750" w14:textId="77777777" w:rsidR="003514B7" w:rsidRDefault="003514B7" w:rsidP="003514B7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discrimination.</w:t>
      </w:r>
      <w:r>
        <w:rPr>
          <w:rFonts w:cs="Arial"/>
          <w:bCs/>
          <w:szCs w:val="22"/>
        </w:rPr>
        <w:t xml:space="preserve"> </w:t>
      </w:r>
      <w:r w:rsidRPr="000A6E90">
        <w:rPr>
          <w:rFonts w:cs="Arial"/>
          <w:bCs/>
          <w:i/>
          <w:iCs/>
          <w:szCs w:val="22"/>
        </w:rPr>
        <w:t>Although each case would be treated on its’ own merits,</w:t>
      </w:r>
      <w:r>
        <w:rPr>
          <w:rFonts w:cs="Arial"/>
          <w:bCs/>
          <w:szCs w:val="22"/>
        </w:rPr>
        <w:t xml:space="preserve"> </w:t>
      </w:r>
      <w:r w:rsidRPr="000A6E90">
        <w:rPr>
          <w:rFonts w:cs="Arial"/>
          <w:bCs/>
          <w:i/>
          <w:iCs/>
          <w:szCs w:val="22"/>
        </w:rPr>
        <w:t xml:space="preserve"> a ‘zero tolerance’</w:t>
      </w:r>
    </w:p>
    <w:p w14:paraId="34A4271D" w14:textId="77777777" w:rsidR="003514B7" w:rsidRDefault="003514B7" w:rsidP="003514B7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</w:t>
      </w:r>
      <w:r w:rsidRPr="000A6E90">
        <w:rPr>
          <w:rFonts w:cs="Arial"/>
          <w:bCs/>
          <w:i/>
          <w:iCs/>
          <w:szCs w:val="22"/>
        </w:rPr>
        <w:t xml:space="preserve"> approach</w:t>
      </w:r>
      <w:r>
        <w:rPr>
          <w:rFonts w:cs="Arial"/>
          <w:bCs/>
          <w:i/>
          <w:iCs/>
          <w:szCs w:val="22"/>
        </w:rPr>
        <w:t xml:space="preserve"> would be taken. Hate crime would not be tolerated within the force. Offenders would be</w:t>
      </w:r>
    </w:p>
    <w:p w14:paraId="187D4F37" w14:textId="77777777" w:rsidR="003514B7" w:rsidRDefault="003514B7" w:rsidP="003514B7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dealt with swiftly and I would ensure that help and support for the victims was put in place.</w:t>
      </w:r>
    </w:p>
    <w:p w14:paraId="3B5F0B2D" w14:textId="77777777" w:rsidR="00FF2B2B" w:rsidRDefault="003514B7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ab/>
      </w:r>
    </w:p>
    <w:p w14:paraId="4DBAF78F" w14:textId="77777777" w:rsidR="00FF2B2B" w:rsidRDefault="003514B7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</w:t>
      </w:r>
      <w:r w:rsidR="00FF2B2B">
        <w:rPr>
          <w:rFonts w:cs="Arial"/>
          <w:bCs/>
          <w:i/>
          <w:iCs/>
          <w:szCs w:val="22"/>
        </w:rPr>
        <w:t xml:space="preserve">                </w:t>
      </w:r>
      <w:r w:rsidR="00FF2B2B">
        <w:rPr>
          <w:rFonts w:cs="Arial"/>
          <w:bCs/>
          <w:szCs w:val="22"/>
        </w:rPr>
        <w:t>Speeding is an issue in the village. When asking for information on who is responsible for</w:t>
      </w:r>
    </w:p>
    <w:p w14:paraId="2828BE6F" w14:textId="77777777" w:rsidR="00FF2B2B" w:rsidRDefault="00FF2B2B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onitoring and enforcing penalties, the Parish Council gets passed from one department to</w:t>
      </w:r>
    </w:p>
    <w:p w14:paraId="67FDEFA7" w14:textId="320E333A" w:rsidR="003514B7" w:rsidRDefault="00FF2B2B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other. Who is responsible?</w:t>
      </w:r>
    </w:p>
    <w:p w14:paraId="65D0076B" w14:textId="528BF95D" w:rsidR="00FF2B2B" w:rsidRDefault="00FF2B2B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>Speeding is a traffic offence and therefore is the responsibility of the Police.</w:t>
      </w:r>
    </w:p>
    <w:p w14:paraId="5EEA42BE" w14:textId="5C0F6AAF" w:rsidR="00FF2B2B" w:rsidRDefault="00FF2B2B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</w:p>
    <w:p w14:paraId="327446E8" w14:textId="77777777" w:rsidR="00076A90" w:rsidRDefault="00FF2B2B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The Parish council has requested a Speed Camera van be located on Sandhill Lane during the </w:t>
      </w:r>
    </w:p>
    <w:p w14:paraId="567C987C" w14:textId="322C2F08" w:rsidR="00FF2B2B" w:rsidRDefault="00076A90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FF2B2B">
        <w:rPr>
          <w:rFonts w:cs="Arial"/>
          <w:bCs/>
          <w:szCs w:val="22"/>
        </w:rPr>
        <w:t>closure of Sandhill Lane. Wh</w:t>
      </w:r>
      <w:r>
        <w:rPr>
          <w:rFonts w:cs="Arial"/>
          <w:bCs/>
          <w:szCs w:val="22"/>
        </w:rPr>
        <w:t>o</w:t>
      </w:r>
      <w:r w:rsidR="00FF2B2B">
        <w:rPr>
          <w:rFonts w:cs="Arial"/>
          <w:bCs/>
          <w:szCs w:val="22"/>
        </w:rPr>
        <w:t xml:space="preserve"> is responsible for making such a request</w:t>
      </w:r>
      <w:r>
        <w:rPr>
          <w:rFonts w:cs="Arial"/>
          <w:bCs/>
          <w:szCs w:val="22"/>
        </w:rPr>
        <w:t>?</w:t>
      </w:r>
    </w:p>
    <w:p w14:paraId="64151361" w14:textId="56B30DBF" w:rsidR="00076A90" w:rsidRPr="00076A90" w:rsidRDefault="00076A90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>Will check this. (The Clerk will forward emails relevant to this to Mr Ulliott).</w:t>
      </w:r>
    </w:p>
    <w:p w14:paraId="3176CBD1" w14:textId="077A6E95" w:rsidR="003514B7" w:rsidRDefault="003514B7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</w:t>
      </w:r>
      <w:r>
        <w:rPr>
          <w:rFonts w:cs="Arial"/>
          <w:bCs/>
          <w:szCs w:val="22"/>
        </w:rPr>
        <w:t xml:space="preserve"> The number of rural burglaries increase as the dark nights draw in. How will this be addressed?</w:t>
      </w:r>
    </w:p>
    <w:p w14:paraId="4356C055" w14:textId="0901159F" w:rsidR="003514B7" w:rsidRDefault="003514B7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Cs/>
          <w:i/>
          <w:iCs/>
          <w:szCs w:val="22"/>
        </w:rPr>
        <w:t xml:space="preserve">This activity is unacceptable . Police Officers will be out talking to residents ensuring that their </w:t>
      </w:r>
    </w:p>
    <w:p w14:paraId="6F601F91" w14:textId="77777777" w:rsidR="003514B7" w:rsidRDefault="003514B7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properties are secure and not be an easy target. There will be more evidence of a police presence, </w:t>
      </w:r>
    </w:p>
    <w:p w14:paraId="7EF0F38D" w14:textId="2E94B3A8" w:rsidR="003514B7" w:rsidRDefault="003514B7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not driving through the villages once a day.</w:t>
      </w:r>
    </w:p>
    <w:p w14:paraId="19BD0901" w14:textId="040F1E18" w:rsidR="003514B7" w:rsidRDefault="003514B7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</w:p>
    <w:p w14:paraId="0C38570B" w14:textId="77777777" w:rsidR="00FF2B2B" w:rsidRDefault="003514B7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</w:t>
      </w:r>
      <w:r>
        <w:rPr>
          <w:rFonts w:cs="Arial"/>
          <w:bCs/>
          <w:szCs w:val="22"/>
        </w:rPr>
        <w:t xml:space="preserve"> It is known that criminals are driving into the area</w:t>
      </w:r>
      <w:r w:rsidR="00FF2B2B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 xml:space="preserve"> from </w:t>
      </w:r>
      <w:r w:rsidR="00FF2B2B">
        <w:rPr>
          <w:rFonts w:cs="Arial"/>
          <w:bCs/>
          <w:szCs w:val="22"/>
        </w:rPr>
        <w:t xml:space="preserve">areas such as </w:t>
      </w:r>
      <w:r>
        <w:rPr>
          <w:rFonts w:cs="Arial"/>
          <w:bCs/>
          <w:szCs w:val="22"/>
        </w:rPr>
        <w:t>Tees-side</w:t>
      </w:r>
      <w:r w:rsidR="00FF2B2B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 xml:space="preserve"> in organised </w:t>
      </w:r>
    </w:p>
    <w:p w14:paraId="53023112" w14:textId="03FF2250" w:rsidR="003514B7" w:rsidRPr="003514B7" w:rsidRDefault="00FF2B2B" w:rsidP="003514B7">
      <w:pPr>
        <w:tabs>
          <w:tab w:val="left" w:pos="124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514B7">
        <w:rPr>
          <w:rFonts w:cs="Arial"/>
          <w:bCs/>
          <w:szCs w:val="22"/>
        </w:rPr>
        <w:t>groups</w:t>
      </w:r>
      <w:r>
        <w:rPr>
          <w:rFonts w:cs="Arial"/>
          <w:bCs/>
          <w:szCs w:val="22"/>
        </w:rPr>
        <w:t>. How will this be combatted?</w:t>
      </w:r>
    </w:p>
    <w:p w14:paraId="3EA64D44" w14:textId="77777777" w:rsidR="00FF2B2B" w:rsidRDefault="00FF2B2B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It is important to share information. Communication between Police and residents must be</w:t>
      </w:r>
    </w:p>
    <w:p w14:paraId="485BD827" w14:textId="6AD3C961" w:rsidR="003514B7" w:rsidRDefault="00FF2B2B" w:rsidP="003514B7">
      <w:pPr>
        <w:tabs>
          <w:tab w:val="left" w:pos="1240"/>
        </w:tabs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improved.</w:t>
      </w:r>
    </w:p>
    <w:p w14:paraId="353ECCE6" w14:textId="24CFA2A1" w:rsidR="00EE0270" w:rsidRDefault="00EE0270" w:rsidP="002555FB">
      <w:pPr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</w:t>
      </w:r>
    </w:p>
    <w:p w14:paraId="6A4E9D99" w14:textId="77777777" w:rsidR="00C01223" w:rsidRDefault="00C0122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i/>
          <w:iCs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Cllr McCaffrey thanked Mr Ulliott for joining the meeting. Should any other candidate for the post </w:t>
      </w:r>
    </w:p>
    <w:p w14:paraId="60904927" w14:textId="77777777" w:rsidR="00C01223" w:rsidRDefault="00C0122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Police and Crime Commissioner wish to speak to the residents of Sutton upon Derwent, they </w:t>
      </w:r>
    </w:p>
    <w:p w14:paraId="4C9EBB13" w14:textId="6002097E" w:rsidR="00C01223" w:rsidRDefault="00C01223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o will be invited to join a future Parish Council meeting.</w:t>
      </w:r>
    </w:p>
    <w:p w14:paraId="4933107F" w14:textId="77777777" w:rsidR="00C01223" w:rsidRPr="00C01223" w:rsidRDefault="00C01223" w:rsidP="002555FB">
      <w:pPr>
        <w:jc w:val="both"/>
        <w:rPr>
          <w:rFonts w:cs="Arial"/>
          <w:bCs/>
          <w:szCs w:val="22"/>
        </w:rPr>
      </w:pPr>
    </w:p>
    <w:p w14:paraId="4245DAEF" w14:textId="57B311F8" w:rsidR="002555FB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1</w:t>
      </w:r>
      <w:r w:rsidR="000060A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 w:rsidR="000060A7"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2172F7" w:rsidRDefault="002555FB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0BC54983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>Lovatt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2AA1E814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58B6F2DA" w14:textId="7D8F85E2" w:rsidR="00C923E2" w:rsidRDefault="00C923E2" w:rsidP="002555FB">
      <w:pPr>
        <w:jc w:val="both"/>
        <w:rPr>
          <w:rFonts w:cs="Arial"/>
          <w:b/>
          <w:szCs w:val="22"/>
        </w:rPr>
      </w:pPr>
    </w:p>
    <w:p w14:paraId="06103680" w14:textId="205117AA" w:rsidR="00C923E2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2</w:t>
      </w:r>
      <w:r w:rsidR="00C923E2">
        <w:rPr>
          <w:rFonts w:cs="Arial"/>
          <w:b/>
          <w:szCs w:val="22"/>
        </w:rPr>
        <w:t xml:space="preserve">/20     </w:t>
      </w:r>
      <w:r w:rsidR="002172F7">
        <w:rPr>
          <w:rFonts w:cs="Arial"/>
          <w:b/>
          <w:szCs w:val="22"/>
        </w:rPr>
        <w:t xml:space="preserve"> </w:t>
      </w:r>
      <w:r w:rsidR="00C923E2">
        <w:rPr>
          <w:rFonts w:cs="Arial"/>
          <w:b/>
          <w:szCs w:val="22"/>
        </w:rPr>
        <w:t xml:space="preserve"> Matters raised by parishioners</w:t>
      </w:r>
    </w:p>
    <w:p w14:paraId="71C9343A" w14:textId="4EE57FC5" w:rsidR="00C923E2" w:rsidRDefault="00C923E2" w:rsidP="002555FB">
      <w:pPr>
        <w:jc w:val="both"/>
        <w:rPr>
          <w:rFonts w:cs="Arial"/>
          <w:b/>
          <w:szCs w:val="22"/>
        </w:rPr>
      </w:pPr>
    </w:p>
    <w:p w14:paraId="1F4AA85B" w14:textId="6205AAC6" w:rsidR="0072620A" w:rsidRDefault="00D40CBC" w:rsidP="00C55AE4">
      <w:pPr>
        <w:jc w:val="both"/>
        <w:rPr>
          <w:rFonts w:cs="Arial"/>
          <w:bCs/>
          <w:szCs w:val="22"/>
        </w:rPr>
      </w:pPr>
      <w:r w:rsidRPr="00D40CBC">
        <w:rPr>
          <w:rFonts w:cs="Arial"/>
          <w:bCs/>
          <w:szCs w:val="22"/>
        </w:rPr>
        <w:t xml:space="preserve">   </w:t>
      </w:r>
      <w:r w:rsidR="0072620A">
        <w:rPr>
          <w:rFonts w:cs="Arial"/>
          <w:bCs/>
          <w:szCs w:val="22"/>
        </w:rPr>
        <w:t xml:space="preserve">             </w:t>
      </w:r>
      <w:r w:rsidR="002172F7">
        <w:rPr>
          <w:rFonts w:cs="Arial"/>
          <w:bCs/>
          <w:szCs w:val="22"/>
        </w:rPr>
        <w:t xml:space="preserve"> </w:t>
      </w:r>
      <w:r w:rsidR="0072620A">
        <w:rPr>
          <w:rFonts w:cs="Arial"/>
          <w:bCs/>
          <w:szCs w:val="22"/>
        </w:rPr>
        <w:t xml:space="preserve"> None</w:t>
      </w:r>
    </w:p>
    <w:p w14:paraId="40BE27D8" w14:textId="1C55B698" w:rsidR="00B579C0" w:rsidRPr="00FF0C36" w:rsidRDefault="0072620A" w:rsidP="00C55AE4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5A0B50A6" w14:textId="0E755BDA" w:rsidR="003211D4" w:rsidRPr="00877FB6" w:rsidRDefault="0072620A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3</w:t>
      </w:r>
      <w:r w:rsidR="000060A7"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1F3B02B1" w14:textId="77777777" w:rsidR="0072620A" w:rsidRDefault="00AA595E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030/20 iii)</w:t>
      </w:r>
      <w:r w:rsidR="00F76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Weight limit on Sutton Bridge </w:t>
      </w:r>
      <w:r w:rsidR="002E01F1">
        <w:rPr>
          <w:rFonts w:cs="Arial"/>
          <w:bCs/>
          <w:szCs w:val="22"/>
        </w:rPr>
        <w:t xml:space="preserve">– </w:t>
      </w:r>
      <w:r w:rsidR="00002E99">
        <w:rPr>
          <w:rFonts w:cs="Arial"/>
          <w:bCs/>
          <w:szCs w:val="22"/>
        </w:rPr>
        <w:t xml:space="preserve">the Clerk </w:t>
      </w:r>
      <w:r w:rsidR="0072620A">
        <w:rPr>
          <w:rFonts w:cs="Arial"/>
          <w:bCs/>
          <w:szCs w:val="22"/>
        </w:rPr>
        <w:t xml:space="preserve">reported that Elvington Parish Council </w:t>
      </w:r>
    </w:p>
    <w:p w14:paraId="41FCB679" w14:textId="315E16CC" w:rsidR="0072620A" w:rsidRDefault="0072620A" w:rsidP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ve not been able to prog</w:t>
      </w:r>
      <w:r w:rsidR="00F444AC">
        <w:rPr>
          <w:rFonts w:cs="Arial"/>
          <w:bCs/>
          <w:szCs w:val="22"/>
        </w:rPr>
        <w:t>r</w:t>
      </w:r>
      <w:r>
        <w:rPr>
          <w:rFonts w:cs="Arial"/>
          <w:bCs/>
          <w:szCs w:val="22"/>
        </w:rPr>
        <w:t xml:space="preserve">ess any further with this at the current time. </w:t>
      </w:r>
      <w:r w:rsidR="00D16615">
        <w:rPr>
          <w:rFonts w:cs="Arial"/>
          <w:bCs/>
          <w:szCs w:val="22"/>
        </w:rPr>
        <w:t xml:space="preserve">The Clerk will </w:t>
      </w:r>
      <w:r>
        <w:rPr>
          <w:rFonts w:cs="Arial"/>
          <w:bCs/>
          <w:szCs w:val="22"/>
        </w:rPr>
        <w:t>inform</w:t>
      </w:r>
    </w:p>
    <w:p w14:paraId="7D763C38" w14:textId="77777777" w:rsidR="0072620A" w:rsidRDefault="0072620A" w:rsidP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D16615">
        <w:rPr>
          <w:rFonts w:cs="Arial"/>
          <w:bCs/>
          <w:szCs w:val="22"/>
        </w:rPr>
        <w:t xml:space="preserve"> Elvington’s Parish Clerk</w:t>
      </w:r>
      <w:r w:rsidR="00002E9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hat Sutton upon Derwent Parish Councillors are keen to work on this in</w:t>
      </w:r>
    </w:p>
    <w:p w14:paraId="59CD1BA0" w14:textId="1B103B58" w:rsidR="008018FF" w:rsidRPr="00D16615" w:rsidRDefault="0072620A" w:rsidP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 wider context.</w:t>
      </w:r>
      <w:r w:rsidR="00D16615">
        <w:rPr>
          <w:rFonts w:cs="Arial"/>
          <w:bCs/>
          <w:szCs w:val="22"/>
        </w:rPr>
        <w:t xml:space="preserve"> </w:t>
      </w:r>
      <w:r w:rsidR="00F76B60">
        <w:rPr>
          <w:rFonts w:cs="Arial"/>
          <w:b/>
          <w:szCs w:val="22"/>
        </w:rPr>
        <w:t>Action – YE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57DA7158" w14:textId="77777777" w:rsidR="0072620A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Ings </w:t>
      </w:r>
      <w:r>
        <w:rPr>
          <w:rFonts w:cs="Arial"/>
          <w:bCs/>
          <w:szCs w:val="22"/>
        </w:rPr>
        <w:t xml:space="preserve">– </w:t>
      </w:r>
      <w:r w:rsidR="0072620A">
        <w:rPr>
          <w:rFonts w:cs="Arial"/>
          <w:bCs/>
          <w:szCs w:val="22"/>
        </w:rPr>
        <w:t xml:space="preserve">Parish Councillors are awaiting a report from Cllr P West  as to his </w:t>
      </w:r>
    </w:p>
    <w:p w14:paraId="0C9C1886" w14:textId="77777777" w:rsidR="0072620A" w:rsidRDefault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gress in communicating with the Countryside Officer. </w:t>
      </w:r>
    </w:p>
    <w:p w14:paraId="270D1C34" w14:textId="77777777" w:rsidR="0072620A" w:rsidRDefault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was proposed that Sam McGivern, the Countryside Officer, be invited to join the next meeting</w:t>
      </w:r>
    </w:p>
    <w:p w14:paraId="0A220C74" w14:textId="7B91A7B3" w:rsidR="00A44712" w:rsidRPr="00002E99" w:rsidRDefault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the Parish Council. </w:t>
      </w:r>
      <w:r w:rsidR="00A44712">
        <w:rPr>
          <w:rFonts w:cs="Arial"/>
          <w:b/>
          <w:szCs w:val="22"/>
        </w:rPr>
        <w:t xml:space="preserve">Action – </w:t>
      </w:r>
      <w:r w:rsidR="00002E99">
        <w:rPr>
          <w:rFonts w:cs="Arial"/>
          <w:b/>
          <w:szCs w:val="22"/>
        </w:rPr>
        <w:t>PW</w:t>
      </w:r>
      <w:r w:rsidR="00A44712">
        <w:rPr>
          <w:rFonts w:cs="Arial"/>
          <w:b/>
          <w:szCs w:val="22"/>
        </w:rPr>
        <w:t>, YE</w:t>
      </w:r>
    </w:p>
    <w:p w14:paraId="49B8C5B8" w14:textId="1DDB70BF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4B26E2EF" w14:textId="77777777" w:rsidR="000948CF" w:rsidRDefault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was reported that sheep are now in the field and that there is signage </w:t>
      </w:r>
      <w:r w:rsidR="000948CF">
        <w:rPr>
          <w:rFonts w:cs="Arial"/>
          <w:bCs/>
          <w:szCs w:val="22"/>
        </w:rPr>
        <w:t>asking that dogs are put</w:t>
      </w:r>
    </w:p>
    <w:p w14:paraId="46B8619A" w14:textId="77777777" w:rsidR="000948CF" w:rsidRDefault="000948C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n a lead. There is also an electric fence which requires more signage informing the public</w:t>
      </w:r>
    </w:p>
    <w:p w14:paraId="532720C5" w14:textId="6AD82ECD" w:rsidR="00D16615" w:rsidRPr="00C01223" w:rsidRDefault="000948CF" w:rsidP="00C0122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ootpath users as it is obstructing the right of way.</w:t>
      </w:r>
    </w:p>
    <w:p w14:paraId="6B3E81F6" w14:textId="1F21155D" w:rsidR="00170A4E" w:rsidRDefault="00170A4E" w:rsidP="00D1661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1C83D1E3" w14:textId="77777777" w:rsidR="000948CF" w:rsidRDefault="00170A4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9C2D2A">
        <w:rPr>
          <w:rFonts w:cs="Arial"/>
          <w:bCs/>
          <w:szCs w:val="22"/>
        </w:rPr>
        <w:t>– Cllr</w:t>
      </w:r>
      <w:r w:rsidR="000948CF">
        <w:rPr>
          <w:rFonts w:cs="Arial"/>
          <w:bCs/>
          <w:szCs w:val="22"/>
        </w:rPr>
        <w:t xml:space="preserve">s P West and D Sykes are currently attending a cluster </w:t>
      </w:r>
    </w:p>
    <w:p w14:paraId="6D54AB68" w14:textId="66F0964B" w:rsidR="000948CF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meeting at which Yorkshire Water is on and will remain on the agenda.</w:t>
      </w:r>
    </w:p>
    <w:p w14:paraId="438D0B94" w14:textId="77777777" w:rsidR="000948CF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t the weekend there was another burst of the main drain in one of the fields at the southern end</w:t>
      </w:r>
    </w:p>
    <w:p w14:paraId="36C2BB99" w14:textId="26C8487B" w:rsidR="000948CF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the village.</w:t>
      </w:r>
    </w:p>
    <w:p w14:paraId="032D6AF2" w14:textId="77777777" w:rsidR="008B1DCB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s Yorkshire Water are not responding to requests to meet with the Parish Council, it was</w:t>
      </w:r>
    </w:p>
    <w:p w14:paraId="376F1E44" w14:textId="77777777" w:rsidR="008B1DCB" w:rsidRDefault="008B1D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</w:t>
      </w:r>
      <w:r w:rsidR="000948CF">
        <w:rPr>
          <w:rFonts w:cs="Arial"/>
          <w:bCs/>
          <w:szCs w:val="22"/>
        </w:rPr>
        <w:t xml:space="preserve"> suggested that </w:t>
      </w:r>
      <w:r>
        <w:rPr>
          <w:rFonts w:cs="Arial"/>
          <w:bCs/>
          <w:szCs w:val="22"/>
        </w:rPr>
        <w:t xml:space="preserve">the Consumer Council for Water should be contacted. The Clerk will continue to </w:t>
      </w:r>
    </w:p>
    <w:p w14:paraId="6C914D61" w14:textId="49003A05" w:rsidR="000948CF" w:rsidRPr="008B1DCB" w:rsidRDefault="008B1D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pursue the matter. </w:t>
      </w:r>
      <w:r>
        <w:rPr>
          <w:rFonts w:cs="Arial"/>
          <w:b/>
          <w:szCs w:val="22"/>
        </w:rPr>
        <w:t>Action – KW, YE</w:t>
      </w:r>
    </w:p>
    <w:p w14:paraId="7D148924" w14:textId="0D7CC8F2" w:rsidR="0054105E" w:rsidRPr="00F41EA8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</w:t>
      </w:r>
    </w:p>
    <w:p w14:paraId="0C3B28D4" w14:textId="1C2AB1F9" w:rsidR="008B1DCB" w:rsidRDefault="0020140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</w:t>
      </w:r>
      <w:r w:rsidR="00910A79">
        <w:rPr>
          <w:rFonts w:cs="Arial"/>
          <w:b/>
          <w:szCs w:val="22"/>
        </w:rPr>
        <w:t>7</w:t>
      </w:r>
      <w:r w:rsidR="009C2D2A">
        <w:rPr>
          <w:rFonts w:cs="Arial"/>
          <w:b/>
          <w:szCs w:val="22"/>
        </w:rPr>
        <w:t>/20 i</w:t>
      </w:r>
      <w:r w:rsidR="00910A79">
        <w:rPr>
          <w:rFonts w:cs="Arial"/>
          <w:b/>
          <w:szCs w:val="22"/>
        </w:rPr>
        <w:t>i</w:t>
      </w:r>
      <w:r w:rsidR="009C2D2A">
        <w:rPr>
          <w:rFonts w:cs="Arial"/>
          <w:b/>
          <w:szCs w:val="22"/>
        </w:rPr>
        <w:t>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910A79">
        <w:rPr>
          <w:rFonts w:cs="Arial"/>
          <w:b/>
          <w:szCs w:val="22"/>
        </w:rPr>
        <w:t xml:space="preserve">Beacon Green Planters </w:t>
      </w:r>
      <w:r w:rsidR="00910A79">
        <w:rPr>
          <w:rFonts w:cs="Arial"/>
          <w:bCs/>
          <w:szCs w:val="22"/>
        </w:rPr>
        <w:t>– the Clerk reported that</w:t>
      </w:r>
      <w:r w:rsidR="008B1DCB">
        <w:rPr>
          <w:rFonts w:cs="Arial"/>
          <w:bCs/>
          <w:szCs w:val="22"/>
        </w:rPr>
        <w:t>, to</w:t>
      </w:r>
      <w:r w:rsidR="00F444AC">
        <w:rPr>
          <w:rFonts w:cs="Arial"/>
          <w:bCs/>
          <w:szCs w:val="22"/>
        </w:rPr>
        <w:t xml:space="preserve"> </w:t>
      </w:r>
      <w:r w:rsidR="008B1DCB">
        <w:rPr>
          <w:rFonts w:cs="Arial"/>
          <w:bCs/>
          <w:szCs w:val="22"/>
        </w:rPr>
        <w:t xml:space="preserve">date, </w:t>
      </w:r>
      <w:r w:rsidR="00910A79">
        <w:rPr>
          <w:rFonts w:cs="Arial"/>
          <w:bCs/>
          <w:szCs w:val="22"/>
        </w:rPr>
        <w:t xml:space="preserve"> </w:t>
      </w:r>
      <w:r w:rsidR="008B1DCB">
        <w:rPr>
          <w:rFonts w:cs="Arial"/>
          <w:bCs/>
          <w:szCs w:val="22"/>
        </w:rPr>
        <w:t xml:space="preserve">she has not received a </w:t>
      </w:r>
    </w:p>
    <w:p w14:paraId="19D044A2" w14:textId="6568D2A9" w:rsidR="00F444AC" w:rsidRPr="00C01223" w:rsidRDefault="008B1D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response from </w:t>
      </w:r>
      <w:r w:rsidR="00910A79">
        <w:rPr>
          <w:rFonts w:cs="Arial"/>
          <w:bCs/>
          <w:szCs w:val="22"/>
        </w:rPr>
        <w:t>Carter Jonas</w:t>
      </w:r>
      <w:r>
        <w:rPr>
          <w:rFonts w:cs="Arial"/>
          <w:bCs/>
          <w:szCs w:val="22"/>
        </w:rPr>
        <w:t>.</w:t>
      </w:r>
      <w:r w:rsidR="00F444AC">
        <w:rPr>
          <w:rFonts w:cs="Arial"/>
          <w:bCs/>
          <w:szCs w:val="22"/>
        </w:rPr>
        <w:t xml:space="preserve"> She will pursue this. </w:t>
      </w:r>
      <w:r w:rsidR="00F444AC">
        <w:rPr>
          <w:rFonts w:cs="Arial"/>
          <w:b/>
          <w:szCs w:val="22"/>
        </w:rPr>
        <w:t>Action - YE</w:t>
      </w:r>
    </w:p>
    <w:p w14:paraId="38DD5CEC" w14:textId="77777777" w:rsidR="00F444AC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3EF001D" w14:textId="26A0D4EF" w:rsidR="00F444AC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444AC">
        <w:rPr>
          <w:rFonts w:cs="Arial"/>
          <w:b/>
          <w:szCs w:val="22"/>
        </w:rPr>
        <w:t xml:space="preserve">090/20 ii) Usage of bin near Sutton Bridge </w:t>
      </w:r>
      <w:r w:rsidR="00F444AC">
        <w:rPr>
          <w:rFonts w:cs="Arial"/>
          <w:bCs/>
          <w:szCs w:val="22"/>
        </w:rPr>
        <w:t xml:space="preserve">– Cllr K West reported that Cllr P West is </w:t>
      </w:r>
      <w:r w:rsidR="0012448A">
        <w:rPr>
          <w:rFonts w:cs="Arial"/>
          <w:bCs/>
          <w:szCs w:val="22"/>
        </w:rPr>
        <w:t>awaiting</w:t>
      </w:r>
      <w:r w:rsidR="00F444AC">
        <w:rPr>
          <w:rFonts w:cs="Arial"/>
          <w:bCs/>
          <w:szCs w:val="22"/>
        </w:rPr>
        <w:t xml:space="preserve"> </w:t>
      </w:r>
    </w:p>
    <w:p w14:paraId="4EBBD4E3" w14:textId="77777777" w:rsidR="0012448A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12448A">
        <w:rPr>
          <w:rFonts w:cs="Arial"/>
          <w:bCs/>
          <w:szCs w:val="22"/>
        </w:rPr>
        <w:t>confirmation as to</w:t>
      </w:r>
      <w:r>
        <w:rPr>
          <w:rFonts w:cs="Arial"/>
          <w:bCs/>
          <w:szCs w:val="22"/>
        </w:rPr>
        <w:t xml:space="preserve"> who is responsible for providing a bin for the occupants of the boats</w:t>
      </w:r>
      <w:r w:rsidR="0012448A">
        <w:rPr>
          <w:rFonts w:cs="Arial"/>
          <w:bCs/>
          <w:szCs w:val="22"/>
        </w:rPr>
        <w:t>, the land</w:t>
      </w:r>
    </w:p>
    <w:p w14:paraId="335E826B" w14:textId="33F819E3" w:rsidR="009C2D2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wner or ERYC.</w:t>
      </w:r>
    </w:p>
    <w:p w14:paraId="5005DFAC" w14:textId="0C62AAE5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E286282" w14:textId="77777777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– </w:t>
      </w:r>
      <w:r>
        <w:rPr>
          <w:rFonts w:cs="Arial"/>
          <w:bCs/>
          <w:szCs w:val="22"/>
        </w:rPr>
        <w:t xml:space="preserve">the contractors are currently preparing for the installation of </w:t>
      </w:r>
    </w:p>
    <w:p w14:paraId="4042CBC3" w14:textId="15B9F235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raffic lights. It is anticipated that the works will be completed on time in October.</w:t>
      </w:r>
    </w:p>
    <w:p w14:paraId="198D8897" w14:textId="65BDB835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723B12" w14:textId="77777777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6/20 i) Parish Council vacancy – </w:t>
      </w:r>
      <w:r>
        <w:rPr>
          <w:rFonts w:cs="Arial"/>
          <w:bCs/>
          <w:szCs w:val="22"/>
        </w:rPr>
        <w:t>the Clerk has received a letter of resignation from Cllr Eric</w:t>
      </w:r>
    </w:p>
    <w:p w14:paraId="3A50C1AA" w14:textId="2E9EA763" w:rsidR="0012448A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Smith. There are now 2 vacancies for councillors on the Parish Council.</w:t>
      </w:r>
      <w:r w:rsidR="001D1A97">
        <w:rPr>
          <w:rFonts w:cs="Arial"/>
          <w:bCs/>
          <w:szCs w:val="22"/>
        </w:rPr>
        <w:t xml:space="preserve"> Cllrs Cox and Lovatt</w:t>
      </w:r>
      <w:r w:rsidR="00F41EA8">
        <w:rPr>
          <w:rFonts w:cs="Arial"/>
          <w:bCs/>
          <w:szCs w:val="22"/>
        </w:rPr>
        <w:t xml:space="preserve"> </w:t>
      </w:r>
    </w:p>
    <w:p w14:paraId="71DFCBB5" w14:textId="7B04E7D3" w:rsidR="00F41EA8" w:rsidRP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volunteered to draft an advert for the vacancies. </w:t>
      </w:r>
      <w:r>
        <w:rPr>
          <w:rFonts w:cs="Arial"/>
          <w:b/>
          <w:szCs w:val="22"/>
        </w:rPr>
        <w:t>Action – TC, ML</w:t>
      </w:r>
    </w:p>
    <w:p w14:paraId="7D80731F" w14:textId="679FA72C" w:rsid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</w:p>
    <w:p w14:paraId="15508690" w14:textId="77777777" w:rsid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anks were expressed to Cllr Smith for all his hard work. He has been a very valuable member </w:t>
      </w:r>
    </w:p>
    <w:p w14:paraId="72DD1E52" w14:textId="4A212517" w:rsid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f the Parish Council.</w:t>
      </w:r>
    </w:p>
    <w:p w14:paraId="7498B33A" w14:textId="2120AA0A" w:rsid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BFA9977" w14:textId="77777777" w:rsidR="00993B8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6/20 ii) Fireworks Display </w:t>
      </w:r>
      <w:r>
        <w:rPr>
          <w:rFonts w:cs="Arial"/>
          <w:bCs/>
          <w:szCs w:val="22"/>
        </w:rPr>
        <w:t xml:space="preserve">– it was agreed that this year’s </w:t>
      </w:r>
      <w:r w:rsidR="00993B88">
        <w:rPr>
          <w:rFonts w:cs="Arial"/>
          <w:bCs/>
          <w:szCs w:val="22"/>
        </w:rPr>
        <w:t>F</w:t>
      </w:r>
      <w:r>
        <w:rPr>
          <w:rFonts w:cs="Arial"/>
          <w:bCs/>
          <w:szCs w:val="22"/>
        </w:rPr>
        <w:t xml:space="preserve">ireworks Display should be </w:t>
      </w:r>
    </w:p>
    <w:p w14:paraId="4215BF48" w14:textId="77777777" w:rsidR="00993B88" w:rsidRDefault="00993B8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41EA8">
        <w:rPr>
          <w:rFonts w:cs="Arial"/>
          <w:bCs/>
          <w:szCs w:val="22"/>
        </w:rPr>
        <w:t xml:space="preserve">cancelled. It would not be possible to </w:t>
      </w:r>
      <w:r>
        <w:rPr>
          <w:rFonts w:cs="Arial"/>
          <w:bCs/>
          <w:szCs w:val="22"/>
        </w:rPr>
        <w:t>police the event ensuring that the current Covid-19</w:t>
      </w:r>
    </w:p>
    <w:p w14:paraId="7D27FFBF" w14:textId="4ABB8702" w:rsidR="00F41EA8" w:rsidRPr="00F41EA8" w:rsidRDefault="00993B8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restrictions were being adhered to.</w:t>
      </w:r>
    </w:p>
    <w:p w14:paraId="1E92A4BE" w14:textId="77777777" w:rsidR="00170A4E" w:rsidRP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07025FDF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993B88">
        <w:rPr>
          <w:rFonts w:cs="Arial"/>
          <w:b/>
          <w:szCs w:val="22"/>
        </w:rPr>
        <w:t>103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5AF0D29" w14:textId="77777777" w:rsidR="00993B88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993B88">
        <w:rPr>
          <w:rFonts w:cs="Arial"/>
          <w:b/>
          <w:szCs w:val="22"/>
        </w:rPr>
        <w:t>Damaged wall at Sutton Bridge</w:t>
      </w:r>
      <w:r w:rsidR="00C737B1">
        <w:rPr>
          <w:rFonts w:cs="Arial"/>
          <w:b/>
          <w:szCs w:val="22"/>
        </w:rPr>
        <w:t xml:space="preserve"> 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993B88">
        <w:rPr>
          <w:rFonts w:cs="Arial"/>
          <w:bCs/>
          <w:szCs w:val="22"/>
        </w:rPr>
        <w:t xml:space="preserve">the clerk reported that she has emailed ERYC requesting </w:t>
      </w:r>
    </w:p>
    <w:p w14:paraId="6FE08A38" w14:textId="4B313711" w:rsidR="00993B88" w:rsidRDefault="00993B88" w:rsidP="00C737B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information on who is responsible for the rebuilding off the damaged wall and has asked that the</w:t>
      </w:r>
    </w:p>
    <w:p w14:paraId="705435A8" w14:textId="77777777" w:rsidR="00993B88" w:rsidRDefault="00993B8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allen temporary barriers are reinstated. To date, she has not received a reply but will chase the</w:t>
      </w:r>
    </w:p>
    <w:p w14:paraId="3EE5ECB2" w14:textId="77777777" w:rsidR="00993B88" w:rsidRDefault="00993B8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ighways Dept. Cllr West was asked if she could also enquire on the basis that last year ERYC</w:t>
      </w:r>
    </w:p>
    <w:p w14:paraId="7283E91C" w14:textId="6465F82E" w:rsidR="00C737B1" w:rsidRDefault="00993B8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mmitted to respond to all communications within a set timescale. </w:t>
      </w:r>
      <w:r>
        <w:rPr>
          <w:rFonts w:cs="Arial"/>
          <w:b/>
          <w:szCs w:val="22"/>
        </w:rPr>
        <w:t>Action – KW, YE</w:t>
      </w:r>
    </w:p>
    <w:p w14:paraId="1B8E428B" w14:textId="77777777" w:rsidR="000A524F" w:rsidRDefault="000A524F" w:rsidP="000A524F">
      <w:pPr>
        <w:jc w:val="both"/>
        <w:rPr>
          <w:rFonts w:cs="Arial"/>
          <w:bCs/>
          <w:szCs w:val="22"/>
        </w:rPr>
      </w:pPr>
    </w:p>
    <w:p w14:paraId="17FE7A45" w14:textId="77777777" w:rsidR="000A524F" w:rsidRDefault="000A524F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>
        <w:rPr>
          <w:rFonts w:cs="Arial"/>
          <w:bCs/>
          <w:szCs w:val="22"/>
        </w:rPr>
        <w:t xml:space="preserve"> N</w:t>
      </w:r>
      <w:r>
        <w:rPr>
          <w:rFonts w:cs="Arial"/>
          <w:b/>
          <w:szCs w:val="22"/>
        </w:rPr>
        <w:t>eighbourhood Plan/Parish Plan</w:t>
      </w:r>
      <w:r w:rsidR="005D4776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>a Neighbourhood Plan is resource heavy and expensive</w:t>
      </w:r>
    </w:p>
    <w:p w14:paraId="244B5F48" w14:textId="7205AD48" w:rsidR="000A524F" w:rsidRDefault="000A524F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draw up. It covers what is wanted to be achieved by the residents and is a legal document</w:t>
      </w:r>
    </w:p>
    <w:p w14:paraId="2B2FE4E0" w14:textId="77777777" w:rsidR="009751D2" w:rsidRDefault="000A524F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hich can be used in planning law. </w:t>
      </w:r>
      <w:r w:rsidR="00E235BD">
        <w:rPr>
          <w:rFonts w:cs="Arial"/>
          <w:bCs/>
          <w:szCs w:val="22"/>
        </w:rPr>
        <w:t>The document involves a third party and must be ratified</w:t>
      </w:r>
      <w:r w:rsidR="009751D2">
        <w:rPr>
          <w:rFonts w:cs="Arial"/>
          <w:bCs/>
          <w:szCs w:val="22"/>
        </w:rPr>
        <w:t xml:space="preserve">. </w:t>
      </w:r>
    </w:p>
    <w:p w14:paraId="51960DD5" w14:textId="35FADBD4" w:rsidR="009751D2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0A524F">
        <w:rPr>
          <w:rFonts w:cs="Arial"/>
          <w:bCs/>
          <w:szCs w:val="22"/>
        </w:rPr>
        <w:t>However</w:t>
      </w:r>
      <w:r w:rsidR="00E235BD">
        <w:rPr>
          <w:rFonts w:cs="Arial"/>
          <w:bCs/>
          <w:szCs w:val="22"/>
        </w:rPr>
        <w:t>,</w:t>
      </w:r>
      <w:r w:rsidR="000A524F">
        <w:rPr>
          <w:rFonts w:cs="Arial"/>
          <w:bCs/>
          <w:szCs w:val="22"/>
        </w:rPr>
        <w:t xml:space="preserve"> the County Plan can overrule the Neighbourhood</w:t>
      </w:r>
      <w:r>
        <w:rPr>
          <w:rFonts w:cs="Arial"/>
          <w:bCs/>
          <w:szCs w:val="22"/>
        </w:rPr>
        <w:t xml:space="preserve"> </w:t>
      </w:r>
      <w:r w:rsidR="000A524F">
        <w:rPr>
          <w:rFonts w:cs="Arial"/>
          <w:bCs/>
          <w:szCs w:val="22"/>
        </w:rPr>
        <w:t>Pl</w:t>
      </w:r>
      <w:r w:rsidR="00E235BD">
        <w:rPr>
          <w:rFonts w:cs="Arial"/>
          <w:bCs/>
          <w:szCs w:val="22"/>
        </w:rPr>
        <w:t>a</w:t>
      </w:r>
      <w:r w:rsidR="000A524F">
        <w:rPr>
          <w:rFonts w:cs="Arial"/>
          <w:bCs/>
          <w:szCs w:val="22"/>
        </w:rPr>
        <w:t xml:space="preserve">n but must consider the reasoning </w:t>
      </w:r>
    </w:p>
    <w:p w14:paraId="3C7A347E" w14:textId="77777777" w:rsidR="009751D2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0A524F">
        <w:rPr>
          <w:rFonts w:cs="Arial"/>
          <w:bCs/>
          <w:szCs w:val="22"/>
        </w:rPr>
        <w:t>behind</w:t>
      </w:r>
      <w:r w:rsidR="00E235BD">
        <w:rPr>
          <w:rFonts w:cs="Arial"/>
          <w:bCs/>
          <w:szCs w:val="22"/>
        </w:rPr>
        <w:t xml:space="preserve"> decisions stated in the NP. </w:t>
      </w:r>
    </w:p>
    <w:p w14:paraId="6642A7D3" w14:textId="77777777" w:rsidR="009751D2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E235BD">
        <w:rPr>
          <w:rFonts w:cs="Arial"/>
          <w:bCs/>
          <w:szCs w:val="22"/>
        </w:rPr>
        <w:t xml:space="preserve">A Parish Plan gives the opportunity to state what is enjoyed </w:t>
      </w:r>
      <w:r>
        <w:rPr>
          <w:rFonts w:cs="Arial"/>
          <w:bCs/>
          <w:szCs w:val="22"/>
        </w:rPr>
        <w:t xml:space="preserve">by </w:t>
      </w:r>
      <w:r w:rsidR="00E235BD">
        <w:rPr>
          <w:rFonts w:cs="Arial"/>
          <w:bCs/>
          <w:szCs w:val="22"/>
        </w:rPr>
        <w:t>and what the aspirations of the</w:t>
      </w:r>
    </w:p>
    <w:p w14:paraId="381C174A" w14:textId="77777777" w:rsidR="009751D2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E235BD">
        <w:rPr>
          <w:rFonts w:cs="Arial"/>
          <w:bCs/>
          <w:szCs w:val="22"/>
        </w:rPr>
        <w:t xml:space="preserve"> residents are. The document has no legal weight. It is</w:t>
      </w:r>
      <w:r>
        <w:rPr>
          <w:rFonts w:cs="Arial"/>
          <w:bCs/>
          <w:szCs w:val="22"/>
        </w:rPr>
        <w:t xml:space="preserve"> a </w:t>
      </w:r>
      <w:r w:rsidR="00E235BD">
        <w:rPr>
          <w:rFonts w:cs="Arial"/>
          <w:bCs/>
          <w:szCs w:val="22"/>
        </w:rPr>
        <w:t>vision for the village</w:t>
      </w:r>
      <w:r>
        <w:rPr>
          <w:rFonts w:cs="Arial"/>
          <w:bCs/>
          <w:szCs w:val="22"/>
        </w:rPr>
        <w:t xml:space="preserve"> in which the aim is</w:t>
      </w:r>
    </w:p>
    <w:p w14:paraId="527372C3" w14:textId="77777777" w:rsidR="009751D2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protect and maintain the Church, tennis courts, the school, pub, Village Hall and Public Rights </w:t>
      </w:r>
    </w:p>
    <w:p w14:paraId="388C41DE" w14:textId="45171FB9" w:rsidR="0090125A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Way and improve fibre broadband in the village.</w:t>
      </w:r>
    </w:p>
    <w:p w14:paraId="68977065" w14:textId="77777777" w:rsidR="00325DC7" w:rsidRDefault="009751D2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was proposed that the work done on the Neighbourhood by Kyle Hobman whist he was a Parish</w:t>
      </w:r>
    </w:p>
    <w:p w14:paraId="5CBE3251" w14:textId="77777777" w:rsidR="00325DC7" w:rsidRDefault="00325DC7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</w:t>
      </w:r>
      <w:r w:rsidR="009751D2">
        <w:rPr>
          <w:rFonts w:cs="Arial"/>
          <w:bCs/>
          <w:szCs w:val="22"/>
        </w:rPr>
        <w:t>ouncillor should be utilised in the formation of a Parish Plan</w:t>
      </w:r>
      <w:r>
        <w:rPr>
          <w:rFonts w:cs="Arial"/>
          <w:bCs/>
          <w:szCs w:val="22"/>
        </w:rPr>
        <w:t>. Proposed: Cllr McCaffrey</w:t>
      </w:r>
    </w:p>
    <w:p w14:paraId="2328D1ED" w14:textId="63CCE139" w:rsidR="009751D2" w:rsidRDefault="00325DC7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econded: Cllr Cox</w:t>
      </w:r>
    </w:p>
    <w:p w14:paraId="45E933C2" w14:textId="584DAA39" w:rsidR="00325DC7" w:rsidRDefault="00325DC7" w:rsidP="000A524F">
      <w:pPr>
        <w:jc w:val="both"/>
        <w:rPr>
          <w:rFonts w:cs="Arial"/>
          <w:bCs/>
          <w:szCs w:val="22"/>
        </w:rPr>
      </w:pPr>
    </w:p>
    <w:p w14:paraId="31D1498C" w14:textId="77777777" w:rsidR="00325DC7" w:rsidRDefault="00325DC7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Bank Mandates </w:t>
      </w:r>
      <w:r>
        <w:rPr>
          <w:rFonts w:cs="Arial"/>
          <w:bCs/>
          <w:szCs w:val="22"/>
        </w:rPr>
        <w:t xml:space="preserve">– with the resignation of Cllr Smith it is now necessary to set up replacement </w:t>
      </w:r>
    </w:p>
    <w:p w14:paraId="44C474AA" w14:textId="77777777" w:rsidR="00325DC7" w:rsidRDefault="00325DC7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ignatories for both bank accounts. Cllr Lovatt volunteered to be an additional signatory. </w:t>
      </w:r>
    </w:p>
    <w:p w14:paraId="36883A54" w14:textId="2F36308A" w:rsidR="00325DC7" w:rsidRPr="00325DC7" w:rsidRDefault="00325DC7" w:rsidP="000A524F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Action - YE</w:t>
      </w:r>
    </w:p>
    <w:p w14:paraId="5D6A7207" w14:textId="34098DAB" w:rsidR="00101520" w:rsidRPr="00101520" w:rsidRDefault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7C51C677" w14:textId="77777777" w:rsidR="00325DC7" w:rsidRDefault="00325DC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4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>Children’s Playing Field Work Group</w:t>
      </w:r>
    </w:p>
    <w:p w14:paraId="3E5721BE" w14:textId="77777777" w:rsidR="00325DC7" w:rsidRDefault="00325DC7">
      <w:pPr>
        <w:jc w:val="both"/>
        <w:rPr>
          <w:rFonts w:cs="Arial"/>
          <w:b/>
          <w:szCs w:val="22"/>
        </w:rPr>
      </w:pPr>
    </w:p>
    <w:p w14:paraId="51DA55E4" w14:textId="75FD49E3" w:rsidR="0090125A" w:rsidRDefault="00325DC7" w:rsidP="00325DC7">
      <w:pPr>
        <w:jc w:val="both"/>
        <w:rPr>
          <w:rFonts w:cs="Arial"/>
          <w:bCs/>
          <w:szCs w:val="22"/>
        </w:rPr>
      </w:pPr>
      <w:r w:rsidRPr="00325DC7">
        <w:rPr>
          <w:rFonts w:cs="Arial"/>
          <w:bCs/>
          <w:szCs w:val="22"/>
        </w:rPr>
        <w:t xml:space="preserve">                  i) Area of concern</w:t>
      </w:r>
      <w:r>
        <w:rPr>
          <w:rFonts w:cs="Arial"/>
          <w:bCs/>
          <w:szCs w:val="22"/>
        </w:rPr>
        <w:t xml:space="preserve"> – the Clerk reported that she is waiting for a quote from the contractor. </w:t>
      </w:r>
    </w:p>
    <w:p w14:paraId="2F6D0748" w14:textId="11087B49" w:rsidR="008F0478" w:rsidRDefault="009012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</w:p>
    <w:p w14:paraId="6C7E1BAF" w14:textId="2907C0AD" w:rsidR="00A74F20" w:rsidRDefault="008F04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ii) Painting </w:t>
      </w:r>
      <w:r w:rsidR="00470E50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325DC7">
        <w:rPr>
          <w:rFonts w:cs="Arial"/>
          <w:bCs/>
          <w:szCs w:val="22"/>
        </w:rPr>
        <w:t>this item is still outstanding.</w:t>
      </w:r>
    </w:p>
    <w:p w14:paraId="7CE17A94" w14:textId="7A70000E" w:rsidR="006A1055" w:rsidRDefault="006A1055">
      <w:pPr>
        <w:jc w:val="both"/>
        <w:rPr>
          <w:rFonts w:cs="Arial"/>
          <w:b/>
          <w:szCs w:val="22"/>
        </w:rPr>
      </w:pPr>
    </w:p>
    <w:p w14:paraId="1E8A2FC5" w14:textId="77777777" w:rsidR="003E3B60" w:rsidRDefault="006A1055" w:rsidP="00325DC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F0478">
        <w:rPr>
          <w:rFonts w:cs="Arial"/>
          <w:bCs/>
          <w:szCs w:val="22"/>
        </w:rPr>
        <w:t xml:space="preserve">iii) New equipment – </w:t>
      </w:r>
      <w:r w:rsidR="00325DC7">
        <w:rPr>
          <w:rFonts w:cs="Arial"/>
          <w:bCs/>
          <w:szCs w:val="22"/>
        </w:rPr>
        <w:t xml:space="preserve">there is some money in the pot but new equipment is very expensive and </w:t>
      </w:r>
    </w:p>
    <w:p w14:paraId="0569B6FE" w14:textId="77777777" w:rsidR="003E3B60" w:rsidRDefault="003E3B60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25DC7">
        <w:rPr>
          <w:rFonts w:cs="Arial"/>
          <w:bCs/>
          <w:szCs w:val="22"/>
        </w:rPr>
        <w:t>expert installation is required for the soft pour surfaces</w:t>
      </w:r>
      <w:r>
        <w:rPr>
          <w:rFonts w:cs="Arial"/>
          <w:bCs/>
          <w:szCs w:val="22"/>
        </w:rPr>
        <w:t xml:space="preserve">. It was agreed that some restoration and </w:t>
      </w:r>
    </w:p>
    <w:p w14:paraId="77D200E7" w14:textId="77777777" w:rsidR="003E3B60" w:rsidRDefault="003E3B60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aintenance needs carrying out. Previously the Playing Field Committee would decide what work</w:t>
      </w:r>
    </w:p>
    <w:p w14:paraId="7A0B5580" w14:textId="3714541C" w:rsidR="00E60A5C" w:rsidRDefault="003E3B60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hould be carried out.</w:t>
      </w:r>
    </w:p>
    <w:p w14:paraId="21EB93AF" w14:textId="77777777" w:rsidR="003E3B60" w:rsidRDefault="003E3B60" w:rsidP="00325DC7">
      <w:pPr>
        <w:jc w:val="both"/>
        <w:rPr>
          <w:rFonts w:cs="Arial"/>
          <w:b/>
          <w:szCs w:val="22"/>
        </w:rPr>
      </w:pPr>
    </w:p>
    <w:p w14:paraId="6BAEFB7F" w14:textId="24A7E22C" w:rsidR="00E60A5C" w:rsidRPr="006C249F" w:rsidRDefault="003E3B60" w:rsidP="0052542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05</w:t>
      </w:r>
      <w:r w:rsidR="001935D4"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>nothing to report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7899DFAD" w:rsidR="000224CC" w:rsidRPr="008A5A13" w:rsidRDefault="003E3B60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6</w:t>
      </w:r>
      <w:r w:rsidR="00072DD9"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>
        <w:rPr>
          <w:rFonts w:cs="Arial"/>
          <w:b/>
          <w:szCs w:val="22"/>
        </w:rPr>
        <w:t>August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7E47D68B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3E3B60">
        <w:rPr>
          <w:rFonts w:cs="Arial"/>
          <w:bCs/>
          <w:szCs w:val="22"/>
        </w:rPr>
        <w:t>Cox</w:t>
      </w:r>
      <w:r w:rsidR="00A74F20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Seconded: Cllr </w:t>
      </w:r>
      <w:r w:rsidR="00470E50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3938901" w14:textId="3B8B7700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A00046" w:rsidRDefault="00A00046" w:rsidP="00D02622">
      <w:pPr>
        <w:jc w:val="both"/>
        <w:rPr>
          <w:rFonts w:cs="Arial"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5632DBBE" w:rsidR="00D02622" w:rsidRDefault="00D02622" w:rsidP="00D02622">
      <w:pPr>
        <w:jc w:val="both"/>
        <w:rPr>
          <w:rFonts w:cs="Arial"/>
          <w:b/>
          <w:szCs w:val="22"/>
        </w:rPr>
      </w:pPr>
    </w:p>
    <w:p w14:paraId="25284EC5" w14:textId="77777777" w:rsidR="00A00046" w:rsidRDefault="00A00046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>
        <w:rPr>
          <w:rFonts w:cs="Arial"/>
          <w:bCs/>
          <w:szCs w:val="22"/>
        </w:rPr>
        <w:t xml:space="preserve">The Clerk reported that she had received notification of the new pay sales from NALC and asked </w:t>
      </w:r>
    </w:p>
    <w:p w14:paraId="7824F8A3" w14:textId="62DE144C" w:rsidR="00A00046" w:rsidRDefault="00A00046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at these be applied.</w:t>
      </w:r>
    </w:p>
    <w:p w14:paraId="7CBD8E55" w14:textId="77777777" w:rsidR="00A00046" w:rsidRPr="00A00046" w:rsidRDefault="00A00046" w:rsidP="00D02622">
      <w:pPr>
        <w:jc w:val="both"/>
        <w:rPr>
          <w:rFonts w:cs="Arial"/>
          <w:bCs/>
          <w:szCs w:val="22"/>
        </w:rPr>
      </w:pPr>
    </w:p>
    <w:p w14:paraId="1F17F607" w14:textId="5A8A5E3E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 w:rsidR="00470E50">
        <w:rPr>
          <w:rFonts w:cs="Arial"/>
          <w:szCs w:val="22"/>
        </w:rPr>
        <w:t xml:space="preserve"> &amp;  </w:t>
      </w:r>
      <w:r w:rsidR="003E3B60">
        <w:rPr>
          <w:rFonts w:cs="Arial"/>
          <w:szCs w:val="22"/>
        </w:rPr>
        <w:t xml:space="preserve">Non-consolidated </w:t>
      </w:r>
      <w:r w:rsidR="00470E50">
        <w:rPr>
          <w:rFonts w:cs="Arial"/>
          <w:szCs w:val="22"/>
        </w:rPr>
        <w:t>Pay</w:t>
      </w:r>
      <w:r>
        <w:rPr>
          <w:rFonts w:cs="Arial"/>
          <w:szCs w:val="22"/>
        </w:rPr>
        <w:t xml:space="preserve"> - £</w:t>
      </w:r>
      <w:r w:rsidR="003E3B60">
        <w:rPr>
          <w:rFonts w:cs="Arial"/>
          <w:szCs w:val="22"/>
        </w:rPr>
        <w:t>261.27</w:t>
      </w:r>
    </w:p>
    <w:p w14:paraId="21F6E994" w14:textId="1CCEA32B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3E3B60">
        <w:rPr>
          <w:rFonts w:cs="Arial"/>
          <w:szCs w:val="22"/>
        </w:rPr>
        <w:t>60.80</w:t>
      </w:r>
    </w:p>
    <w:p w14:paraId="186BA710" w14:textId="5A264AF5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470E50">
        <w:rPr>
          <w:rFonts w:cs="Arial"/>
          <w:szCs w:val="22"/>
        </w:rPr>
        <w:t xml:space="preserve">Playing Field </w:t>
      </w:r>
      <w:r w:rsidR="003E3B60">
        <w:rPr>
          <w:rFonts w:cs="Arial"/>
          <w:szCs w:val="22"/>
        </w:rPr>
        <w:t>lease</w:t>
      </w:r>
      <w:r w:rsidR="00470E50">
        <w:rPr>
          <w:rFonts w:cs="Arial"/>
          <w:szCs w:val="22"/>
        </w:rPr>
        <w:t xml:space="preserve"> - £3</w:t>
      </w:r>
      <w:r w:rsidR="003E3B60">
        <w:rPr>
          <w:rFonts w:cs="Arial"/>
          <w:szCs w:val="22"/>
        </w:rPr>
        <w:t>.75</w:t>
      </w:r>
    </w:p>
    <w:p w14:paraId="0A167013" w14:textId="7FE8CD50" w:rsidR="000B7012" w:rsidRDefault="000B701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)        Playing Field Annual Inspection Report - £90.00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11C496CE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A00046">
        <w:rPr>
          <w:rFonts w:cs="Arial"/>
          <w:szCs w:val="22"/>
        </w:rPr>
        <w:t>McCaffrey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A00046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458CBA7D" w14:textId="7773E5C7" w:rsid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00046">
        <w:rPr>
          <w:rFonts w:cs="Arial"/>
          <w:b/>
          <w:szCs w:val="22"/>
        </w:rPr>
        <w:t>107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4A6A94" w14:textId="4BE768C9" w:rsidR="00AB2684" w:rsidRDefault="00AB2684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0A1C5FF3" w14:textId="77777777" w:rsidR="00A00046" w:rsidRDefault="00AB2684" w:rsidP="0020140D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 w:rsidR="00A00046">
        <w:rPr>
          <w:rFonts w:cs="Arial"/>
          <w:b/>
          <w:szCs w:val="22"/>
          <w:u w:val="single"/>
        </w:rPr>
        <w:t>Submission of details required by condition 5 (parking provision) and 6 (discharge of foul</w:t>
      </w:r>
    </w:p>
    <w:p w14:paraId="4D78693B" w14:textId="3EA8AB37" w:rsidR="00A00046" w:rsidRDefault="00A00046" w:rsidP="0020140D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/>
          <w:szCs w:val="22"/>
          <w:u w:val="single"/>
        </w:rPr>
        <w:t xml:space="preserve">and surface water) of planning permission 19/02396/OUT – Land east of 2 Wheelwright </w:t>
      </w:r>
    </w:p>
    <w:p w14:paraId="2F610B86" w14:textId="67BD455A" w:rsidR="00AB2684" w:rsidRDefault="00A00046" w:rsidP="0020140D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/>
          <w:szCs w:val="22"/>
          <w:u w:val="single"/>
        </w:rPr>
        <w:t>Close, Sutton upon Derwent, YO41 4JZ for Mr &amp; Mrs Mahon – 20/30283/CONDET</w:t>
      </w:r>
    </w:p>
    <w:p w14:paraId="631A8EDF" w14:textId="0CE7E08C" w:rsidR="00D47AD4" w:rsidRDefault="00D47AD4" w:rsidP="0020140D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</w:p>
    <w:p w14:paraId="369E250A" w14:textId="5A2190E1" w:rsidR="00D47AD4" w:rsidRPr="00D47AD4" w:rsidRDefault="00D47AD4" w:rsidP="0020140D">
      <w:pPr>
        <w:tabs>
          <w:tab w:val="left" w:pos="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No comment</w:t>
      </w:r>
    </w:p>
    <w:p w14:paraId="65548927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</w:p>
    <w:p w14:paraId="5A136FF4" w14:textId="77777777" w:rsidR="00A00046" w:rsidRDefault="00AB268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A00046">
        <w:rPr>
          <w:rFonts w:cs="Arial"/>
          <w:b/>
          <w:szCs w:val="22"/>
          <w:u w:val="single"/>
        </w:rPr>
        <w:t>Erection of a detached double garage at front – Church View, Main Street, Sutton upon</w:t>
      </w:r>
    </w:p>
    <w:p w14:paraId="2508E387" w14:textId="2A0758DB" w:rsidR="00A00046" w:rsidRDefault="00A00046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Derwent, YO41 for Mr &amp; Mrs J Smith – 20/02664/PLF</w:t>
      </w:r>
    </w:p>
    <w:p w14:paraId="76E8899F" w14:textId="00628EDE" w:rsidR="00A00046" w:rsidRDefault="00A00046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600F9757" w14:textId="25F2EB48" w:rsidR="00D47AD4" w:rsidRDefault="00D47AD4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No comment</w:t>
      </w:r>
    </w:p>
    <w:p w14:paraId="7338E7F2" w14:textId="77777777" w:rsidR="00D47AD4" w:rsidRDefault="00D47AD4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21851F06" w14:textId="77777777" w:rsidR="00D47AD4" w:rsidRDefault="00D47AD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A00046">
        <w:rPr>
          <w:rFonts w:cs="Arial"/>
          <w:b/>
          <w:szCs w:val="22"/>
          <w:u w:val="single"/>
        </w:rPr>
        <w:t>Erection of a single stoey extension to rear – Orchard Liveries</w:t>
      </w:r>
      <w:r>
        <w:rPr>
          <w:rFonts w:cs="Arial"/>
          <w:b/>
          <w:szCs w:val="22"/>
          <w:u w:val="single"/>
        </w:rPr>
        <w:t>, High Lane, Sutton upon</w:t>
      </w:r>
    </w:p>
    <w:p w14:paraId="2B9ADBB9" w14:textId="1921126C" w:rsidR="00A00046" w:rsidRDefault="00D47AD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Derwent, YO41 4BY for Mr &amp; Mrs Hollingworth – 20/02663/PLF</w:t>
      </w:r>
    </w:p>
    <w:p w14:paraId="24CC6AD7" w14:textId="512B7705" w:rsidR="00D47AD4" w:rsidRDefault="00D47AD4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0B81EE82" w14:textId="67B555DD" w:rsidR="00D47AD4" w:rsidRDefault="00D47AD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Cs/>
          <w:szCs w:val="22"/>
        </w:rPr>
        <w:t xml:space="preserve">        No comment</w:t>
      </w:r>
    </w:p>
    <w:p w14:paraId="08087788" w14:textId="77777777" w:rsidR="00D47AD4" w:rsidRDefault="00D47AD4" w:rsidP="00CC48E6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</w:p>
    <w:p w14:paraId="6166BF1F" w14:textId="400CAFDC" w:rsidR="00AB2684" w:rsidRDefault="00D47AD4" w:rsidP="00CC48E6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B2684">
        <w:rPr>
          <w:rFonts w:cs="Arial"/>
          <w:b/>
          <w:szCs w:val="22"/>
        </w:rPr>
        <w:t>Notice of decisions received</w:t>
      </w:r>
    </w:p>
    <w:p w14:paraId="33482DD9" w14:textId="7313A875" w:rsidR="008A5A13" w:rsidRDefault="008A5A13" w:rsidP="00D47AD4">
      <w:pPr>
        <w:jc w:val="both"/>
        <w:rPr>
          <w:rFonts w:cs="Arial"/>
          <w:b/>
          <w:szCs w:val="22"/>
          <w:u w:val="single"/>
        </w:rPr>
      </w:pPr>
    </w:p>
    <w:p w14:paraId="71BD559B" w14:textId="2DFEFD22" w:rsidR="00DD25D2" w:rsidRPr="00C923E2" w:rsidRDefault="008A5A13" w:rsidP="00C923E2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 w:rsidR="00D47AD4">
        <w:rPr>
          <w:rFonts w:cs="Arial"/>
          <w:bCs/>
          <w:szCs w:val="22"/>
        </w:rPr>
        <w:t>None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59588394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08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77777777" w:rsidR="00D47AD4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D47AD4">
        <w:rPr>
          <w:rFonts w:cs="Arial"/>
          <w:szCs w:val="22"/>
        </w:rPr>
        <w:t xml:space="preserve">None 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48BF5842" w14:textId="60C8B3E5" w:rsidR="002A0E1D" w:rsidRPr="00C923E2" w:rsidRDefault="003655B8" w:rsidP="00C923E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09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29CE63DE" w14:textId="6DDA06CD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33BF5D41" w14:textId="4F696672" w:rsidR="00D47AD4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) It was </w:t>
      </w:r>
      <w:r w:rsidR="00D47AD4">
        <w:rPr>
          <w:rFonts w:cs="Arial"/>
          <w:bCs/>
          <w:szCs w:val="22"/>
        </w:rPr>
        <w:t>reported that the hedge and weeds at Mill House are intruding onto the footpath.</w:t>
      </w:r>
    </w:p>
    <w:p w14:paraId="198C0978" w14:textId="6DF395DE" w:rsidR="00D47AD4" w:rsidRPr="00D47AD4" w:rsidRDefault="00D47AD4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/>
          <w:szCs w:val="22"/>
        </w:rPr>
        <w:t>Action - YE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1FD34C61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10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02065C4" w14:textId="3FB0C9DA" w:rsidR="0021346B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D47AD4">
        <w:rPr>
          <w:rFonts w:cs="Arial"/>
          <w:szCs w:val="22"/>
        </w:rPr>
        <w:t>19</w:t>
      </w:r>
      <w:r w:rsidR="00D47AD4" w:rsidRPr="00D47AD4">
        <w:rPr>
          <w:rFonts w:cs="Arial"/>
          <w:szCs w:val="22"/>
          <w:vertAlign w:val="superscript"/>
        </w:rPr>
        <w:t>th</w:t>
      </w:r>
      <w:r w:rsidR="00D47AD4">
        <w:rPr>
          <w:rFonts w:cs="Arial"/>
          <w:szCs w:val="22"/>
        </w:rPr>
        <w:t xml:space="preserve"> October</w:t>
      </w:r>
      <w:r w:rsidR="009C2D2A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>. Time, venue and method will be in line with Coronavirus</w:t>
      </w:r>
    </w:p>
    <w:p w14:paraId="7241421C" w14:textId="77777777" w:rsidR="0021346B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3846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</w:t>
      </w:r>
      <w:r w:rsidR="00384627">
        <w:rPr>
          <w:rFonts w:cs="Arial"/>
          <w:szCs w:val="22"/>
        </w:rPr>
        <w:t>estric</w:t>
      </w:r>
      <w:r>
        <w:rPr>
          <w:rFonts w:cs="Arial"/>
          <w:szCs w:val="22"/>
        </w:rPr>
        <w:t xml:space="preserve">tions </w:t>
      </w:r>
      <w:r w:rsidR="00384627">
        <w:rPr>
          <w:rFonts w:cs="Arial"/>
          <w:szCs w:val="22"/>
        </w:rPr>
        <w:t>at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</w:t>
      </w:r>
    </w:p>
    <w:p w14:paraId="5BDC9B87" w14:textId="77777777" w:rsidR="0021346B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a virtual platform</w:t>
      </w:r>
      <w:r w:rsidR="00932A3C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>and that they can email or telephone the Clerk in advance.</w:t>
      </w:r>
      <w:r w:rsidR="009C2D2A">
        <w:rPr>
          <w:rFonts w:cs="Arial"/>
          <w:szCs w:val="22"/>
        </w:rPr>
        <w:t xml:space="preserve"> It will also be made</w:t>
      </w:r>
    </w:p>
    <w:p w14:paraId="3EB6A984" w14:textId="1BE95AAD" w:rsidR="009C2D2A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9C2D2A">
        <w:rPr>
          <w:rFonts w:cs="Arial"/>
          <w:szCs w:val="22"/>
        </w:rPr>
        <w:t xml:space="preserve"> possible for parishioners </w:t>
      </w:r>
      <w:r>
        <w:rPr>
          <w:rFonts w:cs="Arial"/>
          <w:szCs w:val="22"/>
        </w:rPr>
        <w:t>to join the meeting.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8A38E43" w14:textId="0EA60FB9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D47AD4">
        <w:rPr>
          <w:rFonts w:cs="Arial"/>
          <w:szCs w:val="22"/>
        </w:rPr>
        <w:t>10.20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 xml:space="preserve">.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EF60" w14:textId="77777777" w:rsidR="00804F96" w:rsidRDefault="00804F96">
      <w:r>
        <w:separator/>
      </w:r>
    </w:p>
  </w:endnote>
  <w:endnote w:type="continuationSeparator" w:id="0">
    <w:p w14:paraId="6CE1975C" w14:textId="77777777" w:rsidR="00804F96" w:rsidRDefault="0080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7CAB" w14:textId="77777777" w:rsidR="00804F96" w:rsidRDefault="00804F96">
      <w:r>
        <w:separator/>
      </w:r>
    </w:p>
  </w:footnote>
  <w:footnote w:type="continuationSeparator" w:id="0">
    <w:p w14:paraId="0D24B977" w14:textId="77777777" w:rsidR="00804F96" w:rsidRDefault="0080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11AE8"/>
    <w:rsid w:val="000128E6"/>
    <w:rsid w:val="00012B45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A99"/>
    <w:rsid w:val="000948CF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55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E714B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0C1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11</cp:revision>
  <cp:lastPrinted>2020-06-08T14:56:00Z</cp:lastPrinted>
  <dcterms:created xsi:type="dcterms:W3CDTF">2020-09-29T15:45:00Z</dcterms:created>
  <dcterms:modified xsi:type="dcterms:W3CDTF">2020-10-16T11:08:00Z</dcterms:modified>
</cp:coreProperties>
</file>